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48280112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9D19F33">
                <wp:simplePos x="0" y="0"/>
                <wp:positionH relativeFrom="column">
                  <wp:posOffset>5470525</wp:posOffset>
                </wp:positionH>
                <wp:positionV relativeFrom="paragraph">
                  <wp:posOffset>-10426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18459413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F3210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30.75pt;margin-top:-82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18459413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F32102">
                        <w:rPr>
                          <w:rFonts w:ascii="Calibri" w:hAnsi="Calibri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>Thursday 18</w:t>
      </w:r>
      <w:r w:rsidR="00F32102" w:rsidRPr="00F32102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January 2024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045CE735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7A11F5">
        <w:rPr>
          <w:rFonts w:ascii="Calibri" w:hAnsi="Calibri" w:cs="Calibri"/>
          <w:color w:val="000000"/>
        </w:rPr>
        <w:tab/>
      </w:r>
      <w:r w:rsidR="007A11F5">
        <w:rPr>
          <w:rFonts w:ascii="Calibri" w:hAnsi="Calibri" w:cs="Calibri"/>
          <w:color w:val="000000"/>
        </w:rPr>
        <w:tab/>
      </w:r>
      <w:r w:rsidR="007A11F5">
        <w:rPr>
          <w:rFonts w:ascii="Calibri" w:hAnsi="Calibri" w:cs="Calibri"/>
          <w:color w:val="000000"/>
        </w:rPr>
        <w:tab/>
      </w:r>
      <w:r w:rsidR="007A11F5">
        <w:rPr>
          <w:rFonts w:ascii="Calibri" w:hAnsi="Calibri" w:cs="Calibri"/>
          <w:color w:val="000000"/>
        </w:rPr>
        <w:tab/>
      </w:r>
      <w:r w:rsidR="007A11F5">
        <w:rPr>
          <w:rFonts w:ascii="Calibri" w:hAnsi="Calibri" w:cs="Calibri"/>
          <w:color w:val="000000"/>
        </w:rPr>
        <w:tab/>
        <w:t>Apologies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0B664323" w14:textId="23742FDB" w:rsidR="007A11F5" w:rsidRDefault="00313369" w:rsidP="007A11F5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  <w:r w:rsidR="007A11F5">
        <w:rPr>
          <w:rFonts w:ascii="Calibri" w:hAnsi="Calibri" w:cs="Calibri"/>
        </w:rPr>
        <w:tab/>
      </w:r>
      <w:r w:rsidR="007A11F5">
        <w:rPr>
          <w:rFonts w:ascii="Calibri" w:hAnsi="Calibri" w:cs="Calibri"/>
        </w:rPr>
        <w:tab/>
      </w:r>
      <w:r w:rsidR="007A11F5">
        <w:rPr>
          <w:rFonts w:ascii="Calibri" w:hAnsi="Calibri" w:cs="Calibri"/>
        </w:rPr>
        <w:tab/>
        <w:t>Cllr Bramley</w:t>
      </w:r>
    </w:p>
    <w:p w14:paraId="1A780984" w14:textId="14E0BAFE" w:rsidR="00C01DAD" w:rsidRDefault="00C01DAD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1CD8F6BF" w14:textId="545CBD3E" w:rsidR="004C036A" w:rsidRDefault="007416C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  <w:r w:rsidR="008618A3">
        <w:rPr>
          <w:rFonts w:ascii="Calibri" w:hAnsi="Calibri" w:cs="Calibri"/>
        </w:rPr>
        <w:tab/>
      </w:r>
    </w:p>
    <w:p w14:paraId="1C5D1842" w14:textId="004B895C" w:rsidR="00F53979" w:rsidRDefault="004C036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677F8B">
        <w:rPr>
          <w:rFonts w:ascii="Calibri" w:hAnsi="Calibri" w:cs="Calibri"/>
        </w:rPr>
        <w:t>Tinkler</w:t>
      </w:r>
      <w:r w:rsidR="008618A3">
        <w:rPr>
          <w:rFonts w:ascii="Calibri" w:hAnsi="Calibri" w:cs="Calibri"/>
        </w:rPr>
        <w:tab/>
      </w:r>
    </w:p>
    <w:p w14:paraId="02727011" w14:textId="2D230456" w:rsidR="00EC4019" w:rsidRDefault="00EC4019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erk – Rebecca Martin</w:t>
      </w:r>
    </w:p>
    <w:p w14:paraId="0B56E7B1" w14:textId="20031664" w:rsidR="007D3A03" w:rsidRDefault="007D3A03" w:rsidP="007372C7">
      <w:pPr>
        <w:rPr>
          <w:rFonts w:ascii="Calibri" w:hAnsi="Calibri" w:cs="Calibri"/>
        </w:rPr>
      </w:pPr>
    </w:p>
    <w:p w14:paraId="317ED0CC" w14:textId="266C464D" w:rsidR="007D3A03" w:rsidRDefault="007A11F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ious </w:t>
      </w:r>
      <w:r w:rsidR="007D3A03">
        <w:rPr>
          <w:rFonts w:ascii="Calibri" w:hAnsi="Calibri" w:cs="Calibri"/>
        </w:rPr>
        <w:t>member</w:t>
      </w:r>
      <w:r>
        <w:rPr>
          <w:rFonts w:ascii="Calibri" w:hAnsi="Calibri" w:cs="Calibri"/>
        </w:rPr>
        <w:t>s</w:t>
      </w:r>
      <w:r w:rsidR="007D3A03">
        <w:rPr>
          <w:rFonts w:ascii="Calibri" w:hAnsi="Calibri" w:cs="Calibri"/>
        </w:rPr>
        <w:t xml:space="preserve"> of the public</w:t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4810E2" w14:paraId="0424CC4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4810E2" w14:paraId="37A80BD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606FDE25" w:rsidR="00405418" w:rsidRPr="004810E2" w:rsidRDefault="00781A8B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Bramley</w:t>
            </w:r>
          </w:p>
        </w:tc>
      </w:tr>
      <w:tr w:rsidR="00405418" w:rsidRPr="004810E2" w14:paraId="79084167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42E04181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4810E2" w14:paraId="63E89886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44BA32A4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CE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51CEC" w:rsidRPr="00E51CE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51CEC">
              <w:rPr>
                <w:rFonts w:asciiTheme="minorHAnsi" w:hAnsiTheme="minorHAnsi" w:cstheme="minorHAnsi"/>
                <w:sz w:val="22"/>
                <w:szCs w:val="22"/>
              </w:rPr>
              <w:t xml:space="preserve"> Decemb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3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405418" w:rsidRPr="004810E2" w14:paraId="7B64AA80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537DA7BB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F15EBDB" w:rsidR="00405418" w:rsidRPr="004810E2" w:rsidRDefault="00677F8B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 minutes/ac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1EC61FFA" w:rsidR="00B24B81" w:rsidRPr="004810E2" w:rsidRDefault="00677F8B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 actions at the bottom of the minutes</w:t>
            </w:r>
            <w:r w:rsidR="00B24B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405418" w:rsidRPr="004810E2" w14:paraId="2414CC9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FB11" w14:textId="0000707C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AC9F" w14:textId="08A82E9B" w:rsidR="00405418" w:rsidRPr="004810E2" w:rsidRDefault="0018457D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cept 2024/25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188AD" w14:textId="77777777" w:rsidR="00564D50" w:rsidRDefault="0018457D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eed to keep the precept the same as current year</w:t>
            </w:r>
            <w:r w:rsidR="00D5586D">
              <w:rPr>
                <w:rFonts w:asciiTheme="minorHAnsi" w:hAnsiTheme="minorHAnsi" w:cstheme="minorHAnsi"/>
                <w:sz w:val="22"/>
                <w:szCs w:val="22"/>
              </w:rPr>
              <w:t>, £13,600.</w:t>
            </w:r>
          </w:p>
          <w:p w14:paraId="563E0363" w14:textId="0BE1AE6B" w:rsidR="00D5586D" w:rsidRPr="00C27D1F" w:rsidRDefault="00D5586D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increase automatically with the new houses in the Village.</w:t>
            </w:r>
          </w:p>
        </w:tc>
      </w:tr>
      <w:tr w:rsidR="009D28C9" w:rsidRPr="004810E2" w14:paraId="7E1F2316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6DE4" w14:textId="5725C199" w:rsidR="009D28C9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DC6BB" w14:textId="46E363C2" w:rsidR="009D28C9" w:rsidRDefault="00BF5512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8E96E" w14:textId="3D7CCC0C" w:rsidR="009D28C9" w:rsidRDefault="0018085E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osal received from Chris Craggs </w:t>
            </w:r>
            <w:r w:rsidR="00D5586D">
              <w:rPr>
                <w:rFonts w:asciiTheme="minorHAnsi" w:hAnsiTheme="minorHAnsi" w:cstheme="minorHAnsi"/>
                <w:sz w:val="22"/>
                <w:szCs w:val="22"/>
              </w:rPr>
              <w:t>for new noticeboard in Bus Shelter near Almshou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 Agreed to proceed.</w:t>
            </w:r>
          </w:p>
          <w:p w14:paraId="14EDB400" w14:textId="218BD8A9" w:rsidR="0018085E" w:rsidRDefault="005D5161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marsh Road – flooding.  </w:t>
            </w:r>
            <w:r w:rsidR="00414C0D">
              <w:rPr>
                <w:rFonts w:asciiTheme="minorHAnsi" w:hAnsiTheme="minorHAnsi" w:cstheme="minorHAnsi"/>
                <w:sz w:val="22"/>
                <w:szCs w:val="22"/>
              </w:rPr>
              <w:t>Local residents discussed the recent flooding on the Menmarsh Road</w:t>
            </w:r>
            <w:r w:rsidR="00C23FEB">
              <w:rPr>
                <w:rFonts w:asciiTheme="minorHAnsi" w:hAnsiTheme="minorHAnsi" w:cstheme="minorHAnsi"/>
                <w:sz w:val="22"/>
                <w:szCs w:val="22"/>
              </w:rPr>
              <w:t xml:space="preserve"> and the </w:t>
            </w:r>
            <w:r w:rsidR="00414C0D">
              <w:rPr>
                <w:rFonts w:asciiTheme="minorHAnsi" w:hAnsiTheme="minorHAnsi" w:cstheme="minorHAnsi"/>
                <w:sz w:val="22"/>
                <w:szCs w:val="22"/>
              </w:rPr>
              <w:t>responsibility of clearing the ditches/culvert etc.</w:t>
            </w:r>
            <w:r w:rsidR="00CD1FCB">
              <w:rPr>
                <w:rFonts w:asciiTheme="minorHAnsi" w:hAnsiTheme="minorHAnsi" w:cstheme="minorHAnsi"/>
                <w:sz w:val="22"/>
                <w:szCs w:val="22"/>
              </w:rPr>
              <w:t xml:space="preserve">  Cllr Wright to </w:t>
            </w:r>
            <w:r w:rsidR="00910089">
              <w:rPr>
                <w:rFonts w:asciiTheme="minorHAnsi" w:hAnsiTheme="minorHAnsi" w:cstheme="minorHAnsi"/>
                <w:sz w:val="22"/>
                <w:szCs w:val="22"/>
              </w:rPr>
              <w:t>contact Bucks Council re the planned works to the road in March</w:t>
            </w:r>
            <w:r w:rsidR="00C23FEB">
              <w:rPr>
                <w:rFonts w:asciiTheme="minorHAnsi" w:hAnsiTheme="minorHAnsi" w:cstheme="minorHAnsi"/>
                <w:sz w:val="22"/>
                <w:szCs w:val="22"/>
              </w:rPr>
              <w:t xml:space="preserve"> and recommended the residents due the same.</w:t>
            </w:r>
          </w:p>
        </w:tc>
      </w:tr>
      <w:tr w:rsidR="009D7A04" w:rsidRPr="004810E2" w14:paraId="57B5A3C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ECE22" w14:textId="63F069C8" w:rsidR="009D7A04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6B40A" w14:textId="2833B6EF" w:rsidR="009D7A04" w:rsidRDefault="00677F8B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86E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lage Ga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59443" w14:textId="6946AA52" w:rsidR="009D7A04" w:rsidRPr="00C27D1F" w:rsidRDefault="00586E91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Discussion on having Gates as you come into the Village.  50% of costs covered by Community Board</w:t>
            </w:r>
            <w:r w:rsidR="00AD573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.  Costs – “dragons teeth” on road £600 per set, </w:t>
            </w:r>
            <w:r w:rsidR="006732C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.5-2k per gate.  Cllr Wright to circulate details to Councillors.</w:t>
            </w:r>
          </w:p>
        </w:tc>
      </w:tr>
      <w:tr w:rsidR="009D7A04" w:rsidRPr="004810E2" w14:paraId="07ECF09E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500E" w14:textId="50CEC818" w:rsidR="009D7A04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31177" w14:textId="2CEE63A6" w:rsidR="009D7A04" w:rsidRDefault="00E05F32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minghall Village Hall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A6140" w14:textId="77777777" w:rsidR="009D7A04" w:rsidRDefault="00E05F32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WVH project updates will be posted on the website and in the Bernwood News.  Oil tank being moved next week.  Main works start 5</w:t>
            </w:r>
            <w:r w:rsidRPr="00E05F32">
              <w:rPr>
                <w:rFonts w:asciiTheme="minorHAnsi" w:hAnsiTheme="minorHAnsi" w:cstheme="minorHAnsi"/>
                <w:color w:val="222222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February</w:t>
            </w:r>
            <w:r w:rsidR="0057115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  Funding all in place.  Works should be completed end of April.</w:t>
            </w:r>
          </w:p>
          <w:p w14:paraId="65A1B6C1" w14:textId="5121EA50" w:rsidR="00571157" w:rsidRPr="00C27D1F" w:rsidRDefault="00571157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Councillors agreed to pay </w:t>
            </w:r>
            <w:r w:rsidR="009778A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he £9k previously agreed in one sum now, and in this financial year.</w:t>
            </w:r>
          </w:p>
        </w:tc>
      </w:tr>
      <w:tr w:rsidR="00D57A13" w:rsidRPr="004810E2" w14:paraId="5B8A569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22C3F" w14:textId="34E99F14" w:rsidR="00D57A13" w:rsidRPr="004810E2" w:rsidRDefault="00D57A13" w:rsidP="00D57A1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854AA" w14:textId="0EDAD117" w:rsidR="00D57A13" w:rsidRPr="004810E2" w:rsidRDefault="00D57A13" w:rsidP="00D57A13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906CA" w14:textId="330299E3" w:rsidR="00D57A13" w:rsidRDefault="00D57A13" w:rsidP="00D57A1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32DAB">
              <w:rPr>
                <w:rFonts w:asciiTheme="minorHAnsi" w:hAnsiTheme="minorHAnsi" w:cstheme="minorHAnsi"/>
                <w:sz w:val="22"/>
                <w:szCs w:val="22"/>
              </w:rPr>
              <w:t>23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933</w:t>
            </w:r>
            <w:r w:rsidRPr="00632D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RC</w:t>
            </w:r>
            <w:r w:rsidRPr="00632D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no objections</w:t>
            </w:r>
          </w:p>
          <w:p w14:paraId="3AF4C730" w14:textId="1415D0FE" w:rsidR="00D57A13" w:rsidRPr="004810E2" w:rsidRDefault="00D57A13" w:rsidP="00E74DE8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/</w:t>
            </w:r>
            <w:r w:rsidR="00E74DE8">
              <w:rPr>
                <w:rFonts w:asciiTheme="minorHAnsi" w:hAnsiTheme="minorHAnsi" w:cstheme="minorHAnsi"/>
                <w:sz w:val="22"/>
                <w:szCs w:val="22"/>
              </w:rPr>
              <w:t>039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PP – no objections</w:t>
            </w:r>
          </w:p>
        </w:tc>
      </w:tr>
      <w:tr w:rsidR="00D57A13" w:rsidRPr="004810E2" w14:paraId="5279A3BF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BA962" w14:textId="21758CE0" w:rsidR="00D57A13" w:rsidRPr="004810E2" w:rsidRDefault="00D57A13" w:rsidP="00D57A13">
            <w:pPr>
              <w:pStyle w:val="NormalWeb"/>
              <w:spacing w:after="0" w:afterAutospacing="0"/>
              <w:ind w:left="120" w:righ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DFE1A" w14:textId="294D50FB" w:rsidR="00D57A13" w:rsidRDefault="00E74DE8" w:rsidP="00D57A13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757C4" w14:textId="77777777" w:rsidR="00E74DE8" w:rsidRDefault="00E74DE8" w:rsidP="00E74DE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of the below were approved:</w:t>
            </w:r>
          </w:p>
          <w:p w14:paraId="6A3EC714" w14:textId="2CDF1BE9" w:rsidR="00E74DE8" w:rsidRDefault="00E74DE8" w:rsidP="00E74DE8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 xml:space="preserve">Clerk expenses </w:t>
            </w:r>
            <w:r w:rsidR="00724124">
              <w:t>December</w:t>
            </w:r>
            <w:r>
              <w:tab/>
              <w:t>£</w:t>
            </w:r>
            <w:r w:rsidR="00724124">
              <w:t>4.49</w:t>
            </w:r>
          </w:p>
          <w:p w14:paraId="0568320C" w14:textId="1CAE353B" w:rsidR="00E74DE8" w:rsidRDefault="00E74DE8" w:rsidP="00E74DE8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 xml:space="preserve">Clerk salary/HMRC </w:t>
            </w:r>
            <w:r w:rsidR="00724124">
              <w:t xml:space="preserve">December    </w:t>
            </w:r>
            <w:r>
              <w:t>£</w:t>
            </w:r>
            <w:r w:rsidR="00520777">
              <w:t>91.80</w:t>
            </w:r>
          </w:p>
          <w:p w14:paraId="0954996E" w14:textId="07D3A6C1" w:rsidR="00E74DE8" w:rsidRDefault="00520777" w:rsidP="00E74DE8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Dog waste bin</w:t>
            </w:r>
            <w:r w:rsidR="00E74DE8">
              <w:t xml:space="preserve">                    </w:t>
            </w:r>
            <w:r>
              <w:t xml:space="preserve">           </w:t>
            </w:r>
            <w:r w:rsidR="00E74DE8">
              <w:t>£</w:t>
            </w:r>
            <w:r>
              <w:t>347.52</w:t>
            </w:r>
          </w:p>
          <w:p w14:paraId="3339FBB2" w14:textId="66FE6D03" w:rsidR="00D57A13" w:rsidRPr="00632DAB" w:rsidRDefault="00D57A13" w:rsidP="00E74DE8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A13" w:rsidRPr="004810E2" w14:paraId="03503DA1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4E0E0935" w:rsidR="00D57A13" w:rsidRPr="004810E2" w:rsidRDefault="00D57A13" w:rsidP="00D57A1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5BD5B7F5" w:rsidR="00D57A13" w:rsidRPr="004810E2" w:rsidRDefault="00520777" w:rsidP="00D57A1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41AE3" w14:textId="77777777" w:rsidR="00D57A13" w:rsidRDefault="00050DEE" w:rsidP="00520777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 confirming the new dog bin, will also place order for new one by Airfield.</w:t>
            </w:r>
          </w:p>
          <w:p w14:paraId="0D0E5874" w14:textId="77777777" w:rsidR="00050DEE" w:rsidRDefault="00050DEE" w:rsidP="00520777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2FA76" w14:textId="77777777" w:rsidR="00100287" w:rsidRDefault="00100287" w:rsidP="00520777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 on road closures – whether WPC received notifications.  We currently don’t, Clerk to enquire with Bucks Council/Highways.</w:t>
            </w:r>
          </w:p>
          <w:p w14:paraId="1A4035A5" w14:textId="77777777" w:rsidR="00100287" w:rsidRDefault="00100287" w:rsidP="00520777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38325" w14:textId="77777777" w:rsidR="00C84317" w:rsidRDefault="00C84317" w:rsidP="00520777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e cutting near power lines – this is the responsibility of UK Power Networks.  They should survey the area regularly, and with the landowners consent cut back.</w:t>
            </w:r>
          </w:p>
          <w:p w14:paraId="1CB628DD" w14:textId="77777777" w:rsidR="00BC56F5" w:rsidRDefault="00BC56F5" w:rsidP="00520777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B6C00" w14:textId="77777777" w:rsidR="00BC56F5" w:rsidRDefault="00BC56F5" w:rsidP="00520777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 emails received from residents concerning the volume of HGV’s going through the Village, Clerk to forward to Sue Lewin.</w:t>
            </w:r>
          </w:p>
          <w:p w14:paraId="3A75328A" w14:textId="77777777" w:rsidR="00D16A31" w:rsidRDefault="00D16A31" w:rsidP="00520777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B3C28" w14:textId="77777777" w:rsidR="00D16A31" w:rsidRDefault="00D16A31" w:rsidP="00520777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eet Light needing repair in Kings Close, quotation of £160 +VAT.  Clerk to proceed.</w:t>
            </w:r>
          </w:p>
          <w:p w14:paraId="0B2CF80F" w14:textId="77777777" w:rsidR="00D16A31" w:rsidRDefault="00D16A31" w:rsidP="00520777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BB735" w14:textId="5CF50A4F" w:rsidR="00D16A31" w:rsidRPr="00050DEE" w:rsidRDefault="00D16A31" w:rsidP="00520777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ebook page is now set up for WPC.</w:t>
            </w:r>
          </w:p>
        </w:tc>
      </w:tr>
      <w:tr w:rsidR="00D57A13" w:rsidRPr="004810E2" w14:paraId="5E1E7F7C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3C6C8199" w:rsidR="00D57A13" w:rsidRPr="004810E2" w:rsidRDefault="00D57A13" w:rsidP="00D57A1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5AA52E27" w:rsidR="00D57A13" w:rsidRPr="004810E2" w:rsidRDefault="00D57A13" w:rsidP="00D57A1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FF760" w14:textId="09717CCF" w:rsidR="00D57A13" w:rsidRDefault="00D57A13" w:rsidP="00D57A1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 w:rsidR="00040CA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040CAC" w:rsidRPr="00040CA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040CAC">
              <w:rPr>
                <w:rFonts w:asciiTheme="minorHAnsi" w:hAnsiTheme="minorHAnsi" w:cstheme="minorHAnsi"/>
                <w:sz w:val="22"/>
                <w:szCs w:val="22"/>
              </w:rPr>
              <w:t xml:space="preserve"> February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4</w:t>
            </w:r>
          </w:p>
          <w:p w14:paraId="66C1F371" w14:textId="41CA2AD5" w:rsidR="00D57A13" w:rsidRDefault="00D57A13" w:rsidP="00D57A1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concluded at 20.</w:t>
            </w:r>
            <w:r w:rsidR="00040CA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  <w:p w14:paraId="5FFF3EF1" w14:textId="60574884" w:rsidR="00D57A13" w:rsidRPr="004810E2" w:rsidRDefault="00D57A13" w:rsidP="00D57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02EEF" w14:textId="77777777" w:rsidR="003F3E19" w:rsidRDefault="003F3E19" w:rsidP="004810E2">
      <w:pPr>
        <w:rPr>
          <w:rFonts w:asciiTheme="minorHAnsi" w:hAnsiTheme="minorHAnsi" w:cstheme="minorHAnsi"/>
          <w:sz w:val="22"/>
          <w:szCs w:val="22"/>
        </w:rPr>
      </w:pPr>
    </w:p>
    <w:p w14:paraId="47EDE7F5" w14:textId="5493D0DD" w:rsidR="008D54CA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</w:t>
      </w:r>
    </w:p>
    <w:p w14:paraId="0A8EC6F5" w14:textId="77777777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75451" w14:paraId="289A0473" w14:textId="77777777" w:rsidTr="004C1BD0">
        <w:tc>
          <w:tcPr>
            <w:tcW w:w="5042" w:type="dxa"/>
          </w:tcPr>
          <w:p w14:paraId="5A2AA061" w14:textId="609AEDA5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42" w:type="dxa"/>
          </w:tcPr>
          <w:p w14:paraId="3057851A" w14:textId="3FB3145C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775451" w14:paraId="57C52AC0" w14:textId="77777777" w:rsidTr="004C1BD0">
        <w:tc>
          <w:tcPr>
            <w:tcW w:w="5042" w:type="dxa"/>
          </w:tcPr>
          <w:p w14:paraId="31040D25" w14:textId="4248AA45" w:rsidR="003F3E19" w:rsidRPr="00EE6A06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E6A06">
              <w:rPr>
                <w:rFonts w:asciiTheme="minorHAnsi" w:hAnsiTheme="minorHAnsi" w:cstheme="minorHAnsi"/>
              </w:rPr>
              <w:t>Change direction of speed sign on Menmarsh Road</w:t>
            </w:r>
          </w:p>
        </w:tc>
        <w:tc>
          <w:tcPr>
            <w:tcW w:w="4542" w:type="dxa"/>
          </w:tcPr>
          <w:p w14:paraId="0379191D" w14:textId="7FA3A803" w:rsidR="003F3E19" w:rsidRPr="00775451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>Cllr Wright and Cllr Hopcroft</w:t>
            </w:r>
          </w:p>
        </w:tc>
      </w:tr>
      <w:tr w:rsidR="00775451" w14:paraId="150AF305" w14:textId="77777777" w:rsidTr="004C1BD0">
        <w:tc>
          <w:tcPr>
            <w:tcW w:w="5042" w:type="dxa"/>
          </w:tcPr>
          <w:p w14:paraId="4205F0F3" w14:textId="70343DEB" w:rsidR="003F3E19" w:rsidRPr="00EE6A06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E6A06">
              <w:rPr>
                <w:rFonts w:asciiTheme="minorHAnsi" w:hAnsiTheme="minorHAnsi" w:cstheme="minorHAnsi"/>
              </w:rPr>
              <w:t>Playground insurance and maintenance costs</w:t>
            </w:r>
          </w:p>
        </w:tc>
        <w:tc>
          <w:tcPr>
            <w:tcW w:w="4542" w:type="dxa"/>
          </w:tcPr>
          <w:p w14:paraId="78F97503" w14:textId="225F3F72" w:rsidR="003F3E19" w:rsidRPr="00775451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>Clerk – to carry forward</w:t>
            </w:r>
          </w:p>
        </w:tc>
      </w:tr>
      <w:tr w:rsidR="00775451" w14:paraId="321BFB69" w14:textId="77777777" w:rsidTr="004C1BD0">
        <w:tc>
          <w:tcPr>
            <w:tcW w:w="5042" w:type="dxa"/>
          </w:tcPr>
          <w:p w14:paraId="3ADB5E72" w14:textId="2C566BD8" w:rsidR="003F3E19" w:rsidRPr="00775451" w:rsidRDefault="00775451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>Traffic Calming</w:t>
            </w:r>
          </w:p>
        </w:tc>
        <w:tc>
          <w:tcPr>
            <w:tcW w:w="4542" w:type="dxa"/>
          </w:tcPr>
          <w:p w14:paraId="0CC30ED0" w14:textId="6796E778" w:rsidR="003F3E19" w:rsidRPr="00775451" w:rsidRDefault="00FC34FA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are now registered.  Cllr Skates to share details of training required.</w:t>
            </w:r>
          </w:p>
        </w:tc>
      </w:tr>
      <w:tr w:rsidR="007E6631" w14:paraId="2A9A9283" w14:textId="77777777" w:rsidTr="004C1BD0">
        <w:tc>
          <w:tcPr>
            <w:tcW w:w="5042" w:type="dxa"/>
          </w:tcPr>
          <w:p w14:paraId="11919C60" w14:textId="45EA12ED" w:rsidR="007E6631" w:rsidRDefault="007E6631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ss cutting</w:t>
            </w:r>
          </w:p>
        </w:tc>
        <w:tc>
          <w:tcPr>
            <w:tcW w:w="4542" w:type="dxa"/>
          </w:tcPr>
          <w:p w14:paraId="1A28CF04" w14:textId="333EE1D8" w:rsidR="007E6631" w:rsidRDefault="007E6631" w:rsidP="006B4EC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to obtain alternative quotes</w:t>
            </w:r>
          </w:p>
        </w:tc>
      </w:tr>
      <w:tr w:rsidR="00CD1FCB" w14:paraId="41F72B64" w14:textId="77777777" w:rsidTr="004C1BD0">
        <w:tc>
          <w:tcPr>
            <w:tcW w:w="5042" w:type="dxa"/>
          </w:tcPr>
          <w:p w14:paraId="2AE62136" w14:textId="64DB2589" w:rsidR="00CD1FCB" w:rsidRDefault="00CD1FCB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marsh Road flooding</w:t>
            </w:r>
          </w:p>
        </w:tc>
        <w:tc>
          <w:tcPr>
            <w:tcW w:w="4542" w:type="dxa"/>
          </w:tcPr>
          <w:p w14:paraId="5994F13A" w14:textId="4EE8F5E7" w:rsidR="00CD1FCB" w:rsidRDefault="00CD1FCB" w:rsidP="006B4EC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lr Wright </w:t>
            </w:r>
          </w:p>
        </w:tc>
      </w:tr>
      <w:tr w:rsidR="006732C7" w14:paraId="25578B24" w14:textId="77777777" w:rsidTr="004C1BD0">
        <w:tc>
          <w:tcPr>
            <w:tcW w:w="5042" w:type="dxa"/>
          </w:tcPr>
          <w:p w14:paraId="03B9CDA8" w14:textId="47A17046" w:rsidR="006732C7" w:rsidRDefault="006732C7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lage Gates</w:t>
            </w:r>
          </w:p>
        </w:tc>
        <w:tc>
          <w:tcPr>
            <w:tcW w:w="4542" w:type="dxa"/>
          </w:tcPr>
          <w:p w14:paraId="0A1366B3" w14:textId="5AB46D8C" w:rsidR="006732C7" w:rsidRDefault="006732C7" w:rsidP="006B4EC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Wright to send costs to Councillors</w:t>
            </w:r>
          </w:p>
        </w:tc>
      </w:tr>
      <w:tr w:rsidR="00100287" w14:paraId="6EE7BBA9" w14:textId="77777777" w:rsidTr="004C1BD0">
        <w:tc>
          <w:tcPr>
            <w:tcW w:w="5042" w:type="dxa"/>
          </w:tcPr>
          <w:p w14:paraId="7B9A6E99" w14:textId="1B67F33E" w:rsidR="00100287" w:rsidRDefault="00100287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ad closures notification</w:t>
            </w:r>
          </w:p>
        </w:tc>
        <w:tc>
          <w:tcPr>
            <w:tcW w:w="4542" w:type="dxa"/>
          </w:tcPr>
          <w:p w14:paraId="6E91EAC0" w14:textId="39352A80" w:rsidR="00100287" w:rsidRDefault="00100287" w:rsidP="006B4EC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</w:tbl>
    <w:p w14:paraId="7A9DEFBB" w14:textId="1096AD80" w:rsidR="003F3E19" w:rsidRPr="003F3E19" w:rsidRDefault="003F3E19" w:rsidP="003F3E19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7390D223" w14:textId="284E6CC0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6A299D" w14:textId="1406A678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8AE555" w14:textId="5602D6DB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5166F33" w14:textId="3B10247C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942084" w14:textId="2916BAF2" w:rsidR="003F3E19" w:rsidRP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43FCAAC2">
                <wp:simplePos x="0" y="0"/>
                <wp:positionH relativeFrom="column">
                  <wp:posOffset>1863090</wp:posOffset>
                </wp:positionH>
                <wp:positionV relativeFrom="paragraph">
                  <wp:posOffset>458470</wp:posOffset>
                </wp:positionV>
                <wp:extent cx="2530475" cy="746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7pt;margin-top:36.1pt;width:199.25pt;height:58.8pt;z-index:251643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ukFAIAACYEAAAOAAAAZHJzL2Uyb0RvYy54bWysk9uO2yAQhu8r9R0Q942dNIddK85qm22q&#10;StuDtO0DYMAxKmYokNjp0++Avdlo295U5QIxDPzMfDOsb/pWk6N0XoEp6XSSUyINB6HMvqTfv+3e&#10;XF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">
                <v:textbox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E19" w:rsidRPr="003F3E19" w:rsidSect="00293E5A">
      <w:headerReference w:type="default" r:id="rId11"/>
      <w:footerReference w:type="default" r:id="rId12"/>
      <w:pgSz w:w="11906" w:h="16838" w:code="9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C296" w14:textId="77777777" w:rsidR="00293E5A" w:rsidRDefault="00293E5A" w:rsidP="00642F3A">
      <w:r>
        <w:separator/>
      </w:r>
    </w:p>
  </w:endnote>
  <w:endnote w:type="continuationSeparator" w:id="0">
    <w:p w14:paraId="47E10753" w14:textId="77777777" w:rsidR="00293E5A" w:rsidRDefault="00293E5A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67" w14:textId="621BCC8E" w:rsidR="002E0DE8" w:rsidRDefault="00445099" w:rsidP="002E0DE8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6B30">
      <w:rPr>
        <w:noProof/>
      </w:rPr>
      <w:t>6</w:t>
    </w:r>
    <w:r w:rsidR="00266B30" w:rsidRPr="00266B30">
      <w:rPr>
        <w:noProof/>
        <w:vertAlign w:val="superscript"/>
      </w:rPr>
      <w:t>th</w:t>
    </w:r>
    <w:r w:rsidR="00266B30">
      <w:rPr>
        <w:noProof/>
      </w:rPr>
      <w:t xml:space="preserve"> December </w:t>
    </w:r>
    <w:r w:rsidR="009051CA">
      <w:rPr>
        <w:rFonts w:ascii="Calibri" w:hAnsi="Calibri" w:cs="Calibri"/>
      </w:rPr>
      <w:t>2</w:t>
    </w:r>
    <w:r w:rsidR="002E0DE8">
      <w:rPr>
        <w:rFonts w:ascii="Calibri" w:hAnsi="Calibri" w:cs="Calibri"/>
      </w:rPr>
      <w:t>023</w:t>
    </w:r>
  </w:p>
  <w:p w14:paraId="7B099E1E" w14:textId="12BF967E" w:rsidR="00987FE4" w:rsidRPr="00987FE4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9DAA" w14:textId="77777777" w:rsidR="00293E5A" w:rsidRDefault="00293E5A" w:rsidP="00642F3A">
      <w:r>
        <w:separator/>
      </w:r>
    </w:p>
  </w:footnote>
  <w:footnote w:type="continuationSeparator" w:id="0">
    <w:p w14:paraId="10CCB3FF" w14:textId="77777777" w:rsidR="00293E5A" w:rsidRDefault="00293E5A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4E4"/>
    <w:multiLevelType w:val="hybridMultilevel"/>
    <w:tmpl w:val="7DFA4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6E13"/>
    <w:multiLevelType w:val="hybridMultilevel"/>
    <w:tmpl w:val="432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7"/>
  </w:num>
  <w:num w:numId="3" w16cid:durableId="13024252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21"/>
  </w:num>
  <w:num w:numId="5" w16cid:durableId="740442119">
    <w:abstractNumId w:val="0"/>
  </w:num>
  <w:num w:numId="6" w16cid:durableId="428432295">
    <w:abstractNumId w:val="12"/>
  </w:num>
  <w:num w:numId="7" w16cid:durableId="800415438">
    <w:abstractNumId w:val="10"/>
  </w:num>
  <w:num w:numId="8" w16cid:durableId="671494355">
    <w:abstractNumId w:val="19"/>
  </w:num>
  <w:num w:numId="9" w16cid:durableId="1949121715">
    <w:abstractNumId w:val="20"/>
  </w:num>
  <w:num w:numId="10" w16cid:durableId="622268035">
    <w:abstractNumId w:val="9"/>
  </w:num>
  <w:num w:numId="11" w16cid:durableId="600337019">
    <w:abstractNumId w:val="8"/>
  </w:num>
  <w:num w:numId="12" w16cid:durableId="1418088315">
    <w:abstractNumId w:val="22"/>
  </w:num>
  <w:num w:numId="13" w16cid:durableId="1301493384">
    <w:abstractNumId w:val="15"/>
  </w:num>
  <w:num w:numId="14" w16cid:durableId="332685877">
    <w:abstractNumId w:val="16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3"/>
  </w:num>
  <w:num w:numId="18" w16cid:durableId="12926713">
    <w:abstractNumId w:val="5"/>
  </w:num>
  <w:num w:numId="19" w16cid:durableId="2093547807">
    <w:abstractNumId w:val="11"/>
  </w:num>
  <w:num w:numId="20" w16cid:durableId="700783914">
    <w:abstractNumId w:val="1"/>
  </w:num>
  <w:num w:numId="21" w16cid:durableId="506604213">
    <w:abstractNumId w:val="14"/>
  </w:num>
  <w:num w:numId="22" w16cid:durableId="2029284998">
    <w:abstractNumId w:val="18"/>
  </w:num>
  <w:num w:numId="23" w16cid:durableId="39409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59B"/>
    <w:rsid w:val="0000676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49E4"/>
    <w:rsid w:val="0003650A"/>
    <w:rsid w:val="00036A27"/>
    <w:rsid w:val="00036B9D"/>
    <w:rsid w:val="000373F3"/>
    <w:rsid w:val="0003744B"/>
    <w:rsid w:val="00040CAC"/>
    <w:rsid w:val="00041BCA"/>
    <w:rsid w:val="0004585D"/>
    <w:rsid w:val="000461B0"/>
    <w:rsid w:val="00050366"/>
    <w:rsid w:val="00050DEE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86E55"/>
    <w:rsid w:val="000937A2"/>
    <w:rsid w:val="000947C8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C0226"/>
    <w:rsid w:val="000C0E3B"/>
    <w:rsid w:val="000C2BE3"/>
    <w:rsid w:val="000C583E"/>
    <w:rsid w:val="000D1046"/>
    <w:rsid w:val="000D197F"/>
    <w:rsid w:val="000D4570"/>
    <w:rsid w:val="000D6C4A"/>
    <w:rsid w:val="000E1553"/>
    <w:rsid w:val="000E5630"/>
    <w:rsid w:val="000E6D13"/>
    <w:rsid w:val="000E7F5A"/>
    <w:rsid w:val="000F3EA8"/>
    <w:rsid w:val="000F559A"/>
    <w:rsid w:val="000F6F9A"/>
    <w:rsid w:val="00100287"/>
    <w:rsid w:val="0010205C"/>
    <w:rsid w:val="00102EF9"/>
    <w:rsid w:val="001044A3"/>
    <w:rsid w:val="001047E2"/>
    <w:rsid w:val="00110481"/>
    <w:rsid w:val="00113C9B"/>
    <w:rsid w:val="00114947"/>
    <w:rsid w:val="0011539B"/>
    <w:rsid w:val="0012361E"/>
    <w:rsid w:val="00123ADC"/>
    <w:rsid w:val="00123C01"/>
    <w:rsid w:val="00123FE5"/>
    <w:rsid w:val="0012484A"/>
    <w:rsid w:val="00124DA9"/>
    <w:rsid w:val="00125A14"/>
    <w:rsid w:val="0013369B"/>
    <w:rsid w:val="00141E8F"/>
    <w:rsid w:val="00143201"/>
    <w:rsid w:val="00145D68"/>
    <w:rsid w:val="00147DF2"/>
    <w:rsid w:val="0015268E"/>
    <w:rsid w:val="001579EA"/>
    <w:rsid w:val="00162B1C"/>
    <w:rsid w:val="00163971"/>
    <w:rsid w:val="001646B5"/>
    <w:rsid w:val="00167C8B"/>
    <w:rsid w:val="0017622C"/>
    <w:rsid w:val="001762C1"/>
    <w:rsid w:val="0018085E"/>
    <w:rsid w:val="00183183"/>
    <w:rsid w:val="001837B3"/>
    <w:rsid w:val="0018457D"/>
    <w:rsid w:val="00185210"/>
    <w:rsid w:val="00186B11"/>
    <w:rsid w:val="00192FA2"/>
    <w:rsid w:val="001A12FB"/>
    <w:rsid w:val="001A35A4"/>
    <w:rsid w:val="001B1179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E7AE4"/>
    <w:rsid w:val="001F0FDF"/>
    <w:rsid w:val="001F2F5D"/>
    <w:rsid w:val="001F325B"/>
    <w:rsid w:val="001F7AF9"/>
    <w:rsid w:val="001F7BC3"/>
    <w:rsid w:val="00201C94"/>
    <w:rsid w:val="0020443C"/>
    <w:rsid w:val="002045A5"/>
    <w:rsid w:val="002142AC"/>
    <w:rsid w:val="002146F5"/>
    <w:rsid w:val="00215199"/>
    <w:rsid w:val="002153F4"/>
    <w:rsid w:val="00217FDF"/>
    <w:rsid w:val="00231823"/>
    <w:rsid w:val="00235336"/>
    <w:rsid w:val="00237306"/>
    <w:rsid w:val="002373AA"/>
    <w:rsid w:val="00237F5D"/>
    <w:rsid w:val="00240ECE"/>
    <w:rsid w:val="00241FC4"/>
    <w:rsid w:val="0024792C"/>
    <w:rsid w:val="00250CBE"/>
    <w:rsid w:val="00250EF1"/>
    <w:rsid w:val="002511D6"/>
    <w:rsid w:val="002537D3"/>
    <w:rsid w:val="00257A2A"/>
    <w:rsid w:val="00266B30"/>
    <w:rsid w:val="0027680F"/>
    <w:rsid w:val="00276E57"/>
    <w:rsid w:val="00282357"/>
    <w:rsid w:val="00284B6F"/>
    <w:rsid w:val="00285D3C"/>
    <w:rsid w:val="00286E64"/>
    <w:rsid w:val="0029072F"/>
    <w:rsid w:val="00290E99"/>
    <w:rsid w:val="002938AA"/>
    <w:rsid w:val="00293E5A"/>
    <w:rsid w:val="002948D4"/>
    <w:rsid w:val="002A3179"/>
    <w:rsid w:val="002A5580"/>
    <w:rsid w:val="002A5D6F"/>
    <w:rsid w:val="002A6162"/>
    <w:rsid w:val="002A7459"/>
    <w:rsid w:val="002B4A0C"/>
    <w:rsid w:val="002B4AAF"/>
    <w:rsid w:val="002B4D20"/>
    <w:rsid w:val="002B60F8"/>
    <w:rsid w:val="002C1F22"/>
    <w:rsid w:val="002C1FF3"/>
    <w:rsid w:val="002C49F3"/>
    <w:rsid w:val="002C64C8"/>
    <w:rsid w:val="002C75B4"/>
    <w:rsid w:val="002D027D"/>
    <w:rsid w:val="002D0CEF"/>
    <w:rsid w:val="002E0DE8"/>
    <w:rsid w:val="002E3D5E"/>
    <w:rsid w:val="002E61ED"/>
    <w:rsid w:val="002E6BF1"/>
    <w:rsid w:val="002F2AFE"/>
    <w:rsid w:val="002F38F3"/>
    <w:rsid w:val="002F7084"/>
    <w:rsid w:val="00307A37"/>
    <w:rsid w:val="00313369"/>
    <w:rsid w:val="00314A4A"/>
    <w:rsid w:val="00317436"/>
    <w:rsid w:val="0032244E"/>
    <w:rsid w:val="00322734"/>
    <w:rsid w:val="003265A6"/>
    <w:rsid w:val="00330FC7"/>
    <w:rsid w:val="00330FFA"/>
    <w:rsid w:val="00334167"/>
    <w:rsid w:val="00334C38"/>
    <w:rsid w:val="0033523F"/>
    <w:rsid w:val="003405C7"/>
    <w:rsid w:val="003443F8"/>
    <w:rsid w:val="00345F3F"/>
    <w:rsid w:val="003517CB"/>
    <w:rsid w:val="003522F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7F73"/>
    <w:rsid w:val="003B243B"/>
    <w:rsid w:val="003B7273"/>
    <w:rsid w:val="003C1550"/>
    <w:rsid w:val="003C1A15"/>
    <w:rsid w:val="003C2ECB"/>
    <w:rsid w:val="003C4012"/>
    <w:rsid w:val="003C667D"/>
    <w:rsid w:val="003D44E8"/>
    <w:rsid w:val="003D45EF"/>
    <w:rsid w:val="003D4D3B"/>
    <w:rsid w:val="003E57E2"/>
    <w:rsid w:val="003E60E5"/>
    <w:rsid w:val="003F0675"/>
    <w:rsid w:val="003F3E19"/>
    <w:rsid w:val="003F3F9A"/>
    <w:rsid w:val="00405418"/>
    <w:rsid w:val="00405AF2"/>
    <w:rsid w:val="00411051"/>
    <w:rsid w:val="00411061"/>
    <w:rsid w:val="0041180F"/>
    <w:rsid w:val="0041222C"/>
    <w:rsid w:val="00412791"/>
    <w:rsid w:val="00414C0D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6FC"/>
    <w:rsid w:val="00446F7F"/>
    <w:rsid w:val="00453C93"/>
    <w:rsid w:val="004548D4"/>
    <w:rsid w:val="004565E4"/>
    <w:rsid w:val="00457261"/>
    <w:rsid w:val="0046136E"/>
    <w:rsid w:val="004620C7"/>
    <w:rsid w:val="00465914"/>
    <w:rsid w:val="0046770C"/>
    <w:rsid w:val="00467999"/>
    <w:rsid w:val="00470D44"/>
    <w:rsid w:val="00471447"/>
    <w:rsid w:val="0047234C"/>
    <w:rsid w:val="00472B94"/>
    <w:rsid w:val="00473F2A"/>
    <w:rsid w:val="00476196"/>
    <w:rsid w:val="00477010"/>
    <w:rsid w:val="004810E2"/>
    <w:rsid w:val="00481193"/>
    <w:rsid w:val="004832D6"/>
    <w:rsid w:val="00483CE2"/>
    <w:rsid w:val="00486435"/>
    <w:rsid w:val="00491582"/>
    <w:rsid w:val="00491FFE"/>
    <w:rsid w:val="00497CF2"/>
    <w:rsid w:val="004A3451"/>
    <w:rsid w:val="004A3C59"/>
    <w:rsid w:val="004A46DE"/>
    <w:rsid w:val="004A6367"/>
    <w:rsid w:val="004A6BA2"/>
    <w:rsid w:val="004A72C3"/>
    <w:rsid w:val="004B350E"/>
    <w:rsid w:val="004B5C1E"/>
    <w:rsid w:val="004C036A"/>
    <w:rsid w:val="004C10BF"/>
    <w:rsid w:val="004C11A2"/>
    <w:rsid w:val="004C1BD0"/>
    <w:rsid w:val="004C2A16"/>
    <w:rsid w:val="004D0EDA"/>
    <w:rsid w:val="004D2C13"/>
    <w:rsid w:val="004D6533"/>
    <w:rsid w:val="004E0733"/>
    <w:rsid w:val="004E76DA"/>
    <w:rsid w:val="004F2D86"/>
    <w:rsid w:val="004F4691"/>
    <w:rsid w:val="004F683E"/>
    <w:rsid w:val="00502D33"/>
    <w:rsid w:val="00505488"/>
    <w:rsid w:val="00505ACA"/>
    <w:rsid w:val="00520777"/>
    <w:rsid w:val="00521F60"/>
    <w:rsid w:val="005226A2"/>
    <w:rsid w:val="00524A04"/>
    <w:rsid w:val="00525541"/>
    <w:rsid w:val="00527270"/>
    <w:rsid w:val="0053049C"/>
    <w:rsid w:val="0053099A"/>
    <w:rsid w:val="00534C76"/>
    <w:rsid w:val="00536D13"/>
    <w:rsid w:val="005378F7"/>
    <w:rsid w:val="00541AD0"/>
    <w:rsid w:val="00545658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4D50"/>
    <w:rsid w:val="00567BD8"/>
    <w:rsid w:val="00571157"/>
    <w:rsid w:val="00571418"/>
    <w:rsid w:val="00571FCB"/>
    <w:rsid w:val="00572424"/>
    <w:rsid w:val="00572781"/>
    <w:rsid w:val="0057678F"/>
    <w:rsid w:val="00577471"/>
    <w:rsid w:val="0058183F"/>
    <w:rsid w:val="00581B2A"/>
    <w:rsid w:val="0058214E"/>
    <w:rsid w:val="00586E91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45D3"/>
    <w:rsid w:val="005C58F4"/>
    <w:rsid w:val="005C6190"/>
    <w:rsid w:val="005C61F6"/>
    <w:rsid w:val="005C7977"/>
    <w:rsid w:val="005D00ED"/>
    <w:rsid w:val="005D38E1"/>
    <w:rsid w:val="005D42A5"/>
    <w:rsid w:val="005D49B3"/>
    <w:rsid w:val="005D5161"/>
    <w:rsid w:val="005D5BFD"/>
    <w:rsid w:val="005E1BE9"/>
    <w:rsid w:val="005E302F"/>
    <w:rsid w:val="005F0384"/>
    <w:rsid w:val="005F4672"/>
    <w:rsid w:val="005F4DC6"/>
    <w:rsid w:val="00600485"/>
    <w:rsid w:val="00602661"/>
    <w:rsid w:val="006027B8"/>
    <w:rsid w:val="00611CE5"/>
    <w:rsid w:val="006150AF"/>
    <w:rsid w:val="00621EF7"/>
    <w:rsid w:val="006231E3"/>
    <w:rsid w:val="00623AE5"/>
    <w:rsid w:val="00630B42"/>
    <w:rsid w:val="00630D7A"/>
    <w:rsid w:val="00632DAB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732C7"/>
    <w:rsid w:val="00677F8B"/>
    <w:rsid w:val="00680AF3"/>
    <w:rsid w:val="0068231F"/>
    <w:rsid w:val="0068306C"/>
    <w:rsid w:val="00687163"/>
    <w:rsid w:val="0069117D"/>
    <w:rsid w:val="0069173D"/>
    <w:rsid w:val="006956EC"/>
    <w:rsid w:val="00695CF1"/>
    <w:rsid w:val="006961C5"/>
    <w:rsid w:val="006967B1"/>
    <w:rsid w:val="006A27EF"/>
    <w:rsid w:val="006A2A11"/>
    <w:rsid w:val="006A6911"/>
    <w:rsid w:val="006A6DE5"/>
    <w:rsid w:val="006B32C1"/>
    <w:rsid w:val="006B4ECB"/>
    <w:rsid w:val="006B6198"/>
    <w:rsid w:val="006B7EE2"/>
    <w:rsid w:val="006B7FBB"/>
    <w:rsid w:val="006C3A39"/>
    <w:rsid w:val="006C4C6A"/>
    <w:rsid w:val="006C4DC6"/>
    <w:rsid w:val="006C6798"/>
    <w:rsid w:val="006D1EC9"/>
    <w:rsid w:val="006D269A"/>
    <w:rsid w:val="006D3D1D"/>
    <w:rsid w:val="006D5259"/>
    <w:rsid w:val="006D7EBE"/>
    <w:rsid w:val="006E1D02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1DCE"/>
    <w:rsid w:val="00702EF2"/>
    <w:rsid w:val="00704BCD"/>
    <w:rsid w:val="00704CB1"/>
    <w:rsid w:val="00706683"/>
    <w:rsid w:val="007119A9"/>
    <w:rsid w:val="007161D2"/>
    <w:rsid w:val="007164EE"/>
    <w:rsid w:val="00716D92"/>
    <w:rsid w:val="00717F87"/>
    <w:rsid w:val="00724124"/>
    <w:rsid w:val="007244B7"/>
    <w:rsid w:val="007300AE"/>
    <w:rsid w:val="007372C7"/>
    <w:rsid w:val="00737F52"/>
    <w:rsid w:val="007416C6"/>
    <w:rsid w:val="007459BC"/>
    <w:rsid w:val="00746B2C"/>
    <w:rsid w:val="00747065"/>
    <w:rsid w:val="00750377"/>
    <w:rsid w:val="007504B1"/>
    <w:rsid w:val="007563F0"/>
    <w:rsid w:val="0076014B"/>
    <w:rsid w:val="00764525"/>
    <w:rsid w:val="00775451"/>
    <w:rsid w:val="00777148"/>
    <w:rsid w:val="00780EEA"/>
    <w:rsid w:val="00780FA0"/>
    <w:rsid w:val="00781A8B"/>
    <w:rsid w:val="00781C77"/>
    <w:rsid w:val="007865D7"/>
    <w:rsid w:val="00790A5C"/>
    <w:rsid w:val="007A0642"/>
    <w:rsid w:val="007A11F5"/>
    <w:rsid w:val="007A359F"/>
    <w:rsid w:val="007A4224"/>
    <w:rsid w:val="007A5A85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3A03"/>
    <w:rsid w:val="007D5213"/>
    <w:rsid w:val="007D63C2"/>
    <w:rsid w:val="007E2DBB"/>
    <w:rsid w:val="007E5121"/>
    <w:rsid w:val="007E6631"/>
    <w:rsid w:val="007F0A71"/>
    <w:rsid w:val="007F43F0"/>
    <w:rsid w:val="007F5211"/>
    <w:rsid w:val="007F77FC"/>
    <w:rsid w:val="0080338D"/>
    <w:rsid w:val="00805057"/>
    <w:rsid w:val="0080652D"/>
    <w:rsid w:val="0081164C"/>
    <w:rsid w:val="008130D6"/>
    <w:rsid w:val="0081355A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4455"/>
    <w:rsid w:val="00844A68"/>
    <w:rsid w:val="008479BD"/>
    <w:rsid w:val="00852861"/>
    <w:rsid w:val="00854B35"/>
    <w:rsid w:val="0085646A"/>
    <w:rsid w:val="008618A3"/>
    <w:rsid w:val="00864B22"/>
    <w:rsid w:val="00870A35"/>
    <w:rsid w:val="008747DC"/>
    <w:rsid w:val="00876173"/>
    <w:rsid w:val="00880311"/>
    <w:rsid w:val="00882C74"/>
    <w:rsid w:val="008869A1"/>
    <w:rsid w:val="00890FAC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FDA"/>
    <w:rsid w:val="008D530F"/>
    <w:rsid w:val="008D54CA"/>
    <w:rsid w:val="008D5B01"/>
    <w:rsid w:val="008D7FF8"/>
    <w:rsid w:val="008E529F"/>
    <w:rsid w:val="008E6F6F"/>
    <w:rsid w:val="008E79CA"/>
    <w:rsid w:val="008E7DF3"/>
    <w:rsid w:val="008F22F1"/>
    <w:rsid w:val="008F2575"/>
    <w:rsid w:val="008F2D20"/>
    <w:rsid w:val="008F4774"/>
    <w:rsid w:val="008F5D7A"/>
    <w:rsid w:val="0090077B"/>
    <w:rsid w:val="00901885"/>
    <w:rsid w:val="009028C5"/>
    <w:rsid w:val="0090329E"/>
    <w:rsid w:val="009037A2"/>
    <w:rsid w:val="00904968"/>
    <w:rsid w:val="00904BC4"/>
    <w:rsid w:val="009051CA"/>
    <w:rsid w:val="009059D7"/>
    <w:rsid w:val="00907570"/>
    <w:rsid w:val="00910089"/>
    <w:rsid w:val="009107B5"/>
    <w:rsid w:val="0091179A"/>
    <w:rsid w:val="0091644D"/>
    <w:rsid w:val="009306CB"/>
    <w:rsid w:val="00932E8C"/>
    <w:rsid w:val="00933CFB"/>
    <w:rsid w:val="00935773"/>
    <w:rsid w:val="00936351"/>
    <w:rsid w:val="009367D1"/>
    <w:rsid w:val="00937176"/>
    <w:rsid w:val="009407FC"/>
    <w:rsid w:val="00941DE1"/>
    <w:rsid w:val="0094702E"/>
    <w:rsid w:val="00952B25"/>
    <w:rsid w:val="00952CE4"/>
    <w:rsid w:val="00954F71"/>
    <w:rsid w:val="00961A4E"/>
    <w:rsid w:val="00965B10"/>
    <w:rsid w:val="00965B71"/>
    <w:rsid w:val="00965C0C"/>
    <w:rsid w:val="00973691"/>
    <w:rsid w:val="00974084"/>
    <w:rsid w:val="00977378"/>
    <w:rsid w:val="009778A2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90C"/>
    <w:rsid w:val="009C2FB3"/>
    <w:rsid w:val="009D0880"/>
    <w:rsid w:val="009D0C2B"/>
    <w:rsid w:val="009D1F66"/>
    <w:rsid w:val="009D28C9"/>
    <w:rsid w:val="009D3CE7"/>
    <w:rsid w:val="009D5D0B"/>
    <w:rsid w:val="009D73AC"/>
    <w:rsid w:val="009D7A04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A014A1"/>
    <w:rsid w:val="00A06CDB"/>
    <w:rsid w:val="00A14BF2"/>
    <w:rsid w:val="00A15F6F"/>
    <w:rsid w:val="00A204C0"/>
    <w:rsid w:val="00A3259C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4073"/>
    <w:rsid w:val="00A76DC8"/>
    <w:rsid w:val="00A821D6"/>
    <w:rsid w:val="00A82FEA"/>
    <w:rsid w:val="00A860B7"/>
    <w:rsid w:val="00A867C0"/>
    <w:rsid w:val="00A87665"/>
    <w:rsid w:val="00A942DB"/>
    <w:rsid w:val="00A963E7"/>
    <w:rsid w:val="00AA1219"/>
    <w:rsid w:val="00AA1B72"/>
    <w:rsid w:val="00AA5015"/>
    <w:rsid w:val="00AA5A40"/>
    <w:rsid w:val="00AA7AD1"/>
    <w:rsid w:val="00AB35B0"/>
    <w:rsid w:val="00AB3917"/>
    <w:rsid w:val="00AB5369"/>
    <w:rsid w:val="00AB6E90"/>
    <w:rsid w:val="00AB728E"/>
    <w:rsid w:val="00AB7C99"/>
    <w:rsid w:val="00AC0658"/>
    <w:rsid w:val="00AC3B14"/>
    <w:rsid w:val="00AC5BC9"/>
    <w:rsid w:val="00AC627B"/>
    <w:rsid w:val="00AC796C"/>
    <w:rsid w:val="00AD1A87"/>
    <w:rsid w:val="00AD5732"/>
    <w:rsid w:val="00AD5D37"/>
    <w:rsid w:val="00AD7536"/>
    <w:rsid w:val="00AE3D64"/>
    <w:rsid w:val="00AE3DB1"/>
    <w:rsid w:val="00AE4BBB"/>
    <w:rsid w:val="00AE572F"/>
    <w:rsid w:val="00B03547"/>
    <w:rsid w:val="00B04EE1"/>
    <w:rsid w:val="00B05CD8"/>
    <w:rsid w:val="00B12D5A"/>
    <w:rsid w:val="00B13641"/>
    <w:rsid w:val="00B15211"/>
    <w:rsid w:val="00B236E4"/>
    <w:rsid w:val="00B24B81"/>
    <w:rsid w:val="00B25C59"/>
    <w:rsid w:val="00B26EAC"/>
    <w:rsid w:val="00B31914"/>
    <w:rsid w:val="00B33392"/>
    <w:rsid w:val="00B342B9"/>
    <w:rsid w:val="00B359E5"/>
    <w:rsid w:val="00B43C63"/>
    <w:rsid w:val="00B447E0"/>
    <w:rsid w:val="00B461DB"/>
    <w:rsid w:val="00B46D51"/>
    <w:rsid w:val="00B52504"/>
    <w:rsid w:val="00B52EEE"/>
    <w:rsid w:val="00B53F7B"/>
    <w:rsid w:val="00B54ADD"/>
    <w:rsid w:val="00B55BFF"/>
    <w:rsid w:val="00B5632E"/>
    <w:rsid w:val="00B601C9"/>
    <w:rsid w:val="00B6126F"/>
    <w:rsid w:val="00B63AC2"/>
    <w:rsid w:val="00B6402D"/>
    <w:rsid w:val="00B65A4B"/>
    <w:rsid w:val="00B66E62"/>
    <w:rsid w:val="00B73660"/>
    <w:rsid w:val="00B73F2E"/>
    <w:rsid w:val="00B77703"/>
    <w:rsid w:val="00B81CAE"/>
    <w:rsid w:val="00B846D3"/>
    <w:rsid w:val="00B86F6D"/>
    <w:rsid w:val="00B87F88"/>
    <w:rsid w:val="00B91BF1"/>
    <w:rsid w:val="00B921E9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C56F5"/>
    <w:rsid w:val="00BD2EDF"/>
    <w:rsid w:val="00BD371C"/>
    <w:rsid w:val="00BE05F1"/>
    <w:rsid w:val="00BE1F9C"/>
    <w:rsid w:val="00BF050C"/>
    <w:rsid w:val="00BF35D7"/>
    <w:rsid w:val="00BF39FF"/>
    <w:rsid w:val="00BF4327"/>
    <w:rsid w:val="00BF5512"/>
    <w:rsid w:val="00BF60B9"/>
    <w:rsid w:val="00BF6A37"/>
    <w:rsid w:val="00C01D21"/>
    <w:rsid w:val="00C01DAD"/>
    <w:rsid w:val="00C03FB1"/>
    <w:rsid w:val="00C07E60"/>
    <w:rsid w:val="00C13723"/>
    <w:rsid w:val="00C16E79"/>
    <w:rsid w:val="00C23FEB"/>
    <w:rsid w:val="00C25870"/>
    <w:rsid w:val="00C27D1F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57EB"/>
    <w:rsid w:val="00C46BE5"/>
    <w:rsid w:val="00C52EC7"/>
    <w:rsid w:val="00C54339"/>
    <w:rsid w:val="00C60D74"/>
    <w:rsid w:val="00C62BB5"/>
    <w:rsid w:val="00C70F04"/>
    <w:rsid w:val="00C71A49"/>
    <w:rsid w:val="00C74CAE"/>
    <w:rsid w:val="00C76F36"/>
    <w:rsid w:val="00C83C07"/>
    <w:rsid w:val="00C84317"/>
    <w:rsid w:val="00C9123E"/>
    <w:rsid w:val="00C92FE6"/>
    <w:rsid w:val="00C940A3"/>
    <w:rsid w:val="00C94CF7"/>
    <w:rsid w:val="00C96D16"/>
    <w:rsid w:val="00CA38AC"/>
    <w:rsid w:val="00CA46DB"/>
    <w:rsid w:val="00CA569C"/>
    <w:rsid w:val="00CA74C9"/>
    <w:rsid w:val="00CB3A3B"/>
    <w:rsid w:val="00CB424E"/>
    <w:rsid w:val="00CB49CA"/>
    <w:rsid w:val="00CB4D73"/>
    <w:rsid w:val="00CB799B"/>
    <w:rsid w:val="00CC217B"/>
    <w:rsid w:val="00CC679C"/>
    <w:rsid w:val="00CD1FCB"/>
    <w:rsid w:val="00CD31CF"/>
    <w:rsid w:val="00CD3289"/>
    <w:rsid w:val="00CD3D93"/>
    <w:rsid w:val="00CD71AD"/>
    <w:rsid w:val="00CD71FC"/>
    <w:rsid w:val="00CD76AD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65AF"/>
    <w:rsid w:val="00D16A31"/>
    <w:rsid w:val="00D228EF"/>
    <w:rsid w:val="00D233C5"/>
    <w:rsid w:val="00D24CA2"/>
    <w:rsid w:val="00D26EC3"/>
    <w:rsid w:val="00D27FE3"/>
    <w:rsid w:val="00D303FC"/>
    <w:rsid w:val="00D3727F"/>
    <w:rsid w:val="00D3750B"/>
    <w:rsid w:val="00D43780"/>
    <w:rsid w:val="00D43FB8"/>
    <w:rsid w:val="00D443D0"/>
    <w:rsid w:val="00D4650E"/>
    <w:rsid w:val="00D47C93"/>
    <w:rsid w:val="00D50FC4"/>
    <w:rsid w:val="00D519E2"/>
    <w:rsid w:val="00D552D3"/>
    <w:rsid w:val="00D5586D"/>
    <w:rsid w:val="00D55B9C"/>
    <w:rsid w:val="00D56404"/>
    <w:rsid w:val="00D57A13"/>
    <w:rsid w:val="00D67F11"/>
    <w:rsid w:val="00D7189A"/>
    <w:rsid w:val="00D71E93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45EC"/>
    <w:rsid w:val="00DA58BD"/>
    <w:rsid w:val="00DA6BC5"/>
    <w:rsid w:val="00DB0655"/>
    <w:rsid w:val="00DB1646"/>
    <w:rsid w:val="00DB1AAD"/>
    <w:rsid w:val="00DC2001"/>
    <w:rsid w:val="00DC20B5"/>
    <w:rsid w:val="00DC4EF1"/>
    <w:rsid w:val="00DC7E92"/>
    <w:rsid w:val="00DD58AA"/>
    <w:rsid w:val="00DD610C"/>
    <w:rsid w:val="00DD634F"/>
    <w:rsid w:val="00DD6A87"/>
    <w:rsid w:val="00DE5D6E"/>
    <w:rsid w:val="00DE6383"/>
    <w:rsid w:val="00DF71AE"/>
    <w:rsid w:val="00E00442"/>
    <w:rsid w:val="00E00451"/>
    <w:rsid w:val="00E03D30"/>
    <w:rsid w:val="00E05B8D"/>
    <w:rsid w:val="00E05F32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1CEC"/>
    <w:rsid w:val="00E56EF4"/>
    <w:rsid w:val="00E600F3"/>
    <w:rsid w:val="00E61062"/>
    <w:rsid w:val="00E61746"/>
    <w:rsid w:val="00E6312B"/>
    <w:rsid w:val="00E65E29"/>
    <w:rsid w:val="00E668E1"/>
    <w:rsid w:val="00E737F5"/>
    <w:rsid w:val="00E74DE8"/>
    <w:rsid w:val="00E76AE8"/>
    <w:rsid w:val="00E80F34"/>
    <w:rsid w:val="00E8101B"/>
    <w:rsid w:val="00E85A7C"/>
    <w:rsid w:val="00E8659C"/>
    <w:rsid w:val="00E957BF"/>
    <w:rsid w:val="00E968E8"/>
    <w:rsid w:val="00E96F29"/>
    <w:rsid w:val="00EA12A6"/>
    <w:rsid w:val="00EA21D5"/>
    <w:rsid w:val="00EA3234"/>
    <w:rsid w:val="00EB781E"/>
    <w:rsid w:val="00EC0536"/>
    <w:rsid w:val="00EC1B20"/>
    <w:rsid w:val="00EC4019"/>
    <w:rsid w:val="00EC547B"/>
    <w:rsid w:val="00EC66FA"/>
    <w:rsid w:val="00ED41FD"/>
    <w:rsid w:val="00ED546B"/>
    <w:rsid w:val="00ED58B1"/>
    <w:rsid w:val="00ED5D5B"/>
    <w:rsid w:val="00EE094B"/>
    <w:rsid w:val="00EE44E1"/>
    <w:rsid w:val="00EE522D"/>
    <w:rsid w:val="00EE5517"/>
    <w:rsid w:val="00EE6A06"/>
    <w:rsid w:val="00EF01BF"/>
    <w:rsid w:val="00EF14CD"/>
    <w:rsid w:val="00EF6A17"/>
    <w:rsid w:val="00F02868"/>
    <w:rsid w:val="00F0319A"/>
    <w:rsid w:val="00F07A5D"/>
    <w:rsid w:val="00F10B08"/>
    <w:rsid w:val="00F11F5C"/>
    <w:rsid w:val="00F12F99"/>
    <w:rsid w:val="00F21F3A"/>
    <w:rsid w:val="00F222AD"/>
    <w:rsid w:val="00F24018"/>
    <w:rsid w:val="00F32102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979"/>
    <w:rsid w:val="00F539F4"/>
    <w:rsid w:val="00F53F92"/>
    <w:rsid w:val="00F5545A"/>
    <w:rsid w:val="00F57D41"/>
    <w:rsid w:val="00F62604"/>
    <w:rsid w:val="00F62693"/>
    <w:rsid w:val="00F63474"/>
    <w:rsid w:val="00F66530"/>
    <w:rsid w:val="00F67014"/>
    <w:rsid w:val="00F7525A"/>
    <w:rsid w:val="00F80E3E"/>
    <w:rsid w:val="00F81715"/>
    <w:rsid w:val="00F82580"/>
    <w:rsid w:val="00F83767"/>
    <w:rsid w:val="00F85704"/>
    <w:rsid w:val="00F85722"/>
    <w:rsid w:val="00F87109"/>
    <w:rsid w:val="00F8728D"/>
    <w:rsid w:val="00F876A1"/>
    <w:rsid w:val="00F90E94"/>
    <w:rsid w:val="00F92D76"/>
    <w:rsid w:val="00F93467"/>
    <w:rsid w:val="00F936E5"/>
    <w:rsid w:val="00F942D0"/>
    <w:rsid w:val="00F955E1"/>
    <w:rsid w:val="00F95619"/>
    <w:rsid w:val="00F969DC"/>
    <w:rsid w:val="00FA04A7"/>
    <w:rsid w:val="00FA6FF6"/>
    <w:rsid w:val="00FB3240"/>
    <w:rsid w:val="00FB460E"/>
    <w:rsid w:val="00FB5E66"/>
    <w:rsid w:val="00FC1C28"/>
    <w:rsid w:val="00FC34FA"/>
    <w:rsid w:val="00FC3B8F"/>
    <w:rsid w:val="00FC5363"/>
    <w:rsid w:val="00FC6432"/>
    <w:rsid w:val="00FD061A"/>
    <w:rsid w:val="00FD6A88"/>
    <w:rsid w:val="00FE1485"/>
    <w:rsid w:val="00FE3031"/>
    <w:rsid w:val="00FE3B50"/>
    <w:rsid w:val="00FE576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33</cp:revision>
  <cp:lastPrinted>2023-11-10T09:29:00Z</cp:lastPrinted>
  <dcterms:created xsi:type="dcterms:W3CDTF">2024-01-23T10:06:00Z</dcterms:created>
  <dcterms:modified xsi:type="dcterms:W3CDTF">2024-01-23T10:54:00Z</dcterms:modified>
</cp:coreProperties>
</file>